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AD5A8D">
        <w:rPr>
          <w:sz w:val="28"/>
          <w:szCs w:val="28"/>
        </w:rPr>
        <w:t>проведении онлайн конкурса</w:t>
      </w:r>
      <w:r w:rsidRPr="00042851">
        <w:rPr>
          <w:sz w:val="28"/>
          <w:szCs w:val="28"/>
        </w:rPr>
        <w:t xml:space="preserve"> новогодних песен и музыкальных спектаклей «Здравствуй, гостья-Зима»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3454B2">
        <w:rPr>
          <w:sz w:val="28"/>
          <w:szCs w:val="28"/>
        </w:rPr>
        <w:t>2021</w:t>
      </w:r>
      <w:r w:rsidRPr="00042851">
        <w:rPr>
          <w:sz w:val="28"/>
          <w:szCs w:val="28"/>
        </w:rPr>
        <w:t xml:space="preserve"> г.</w:t>
      </w:r>
    </w:p>
    <w:p w:rsidR="00AD5A8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конкурса 25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-30.01.2021г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ключать 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AD5A8D" w:rsidRPr="00AD5A8D" w:rsidRDefault="00AD5A8D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t xml:space="preserve"> </w:t>
      </w:r>
      <w:r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видео файл – должен соответствовать </w:t>
      </w:r>
      <w:proofErr w:type="gramStart"/>
      <w:r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proofErr w:type="gramEnd"/>
    </w:p>
    <w:p w:rsidR="00A83B91" w:rsidRPr="00042851" w:rsidRDefault="00AD5A8D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.</w:t>
      </w:r>
    </w:p>
    <w:p w:rsidR="00A83B91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 А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.02.2021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.02.2021г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AD5A8D" w:rsidRPr="00AD5A8D" w:rsidRDefault="00D43F06" w:rsidP="00AD5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прислать на электронный адрес </w:t>
      </w:r>
      <w:hyperlink r:id="rId7" w:history="1"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и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материал: один видеоролик с выступлением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также </w:t>
      </w:r>
      <w:proofErr w:type="gramStart"/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идео</w:t>
      </w:r>
      <w:proofErr w:type="gramEnd"/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туплением в облаке или любом удобном для вас хранилище и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ссылку на видео на электронный адрес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D5A8D" w:rsidRPr="00234A1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3454B2" w:rsidRPr="00DC42D2" w:rsidRDefault="003454B2" w:rsidP="00AD5A8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B2" w:rsidRDefault="003454B2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9D" w:rsidRDefault="00B66E9D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E619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о прислать на электронную почту </w:t>
      </w:r>
      <w:hyperlink r:id="rId9" w:history="1"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F242FE" w:rsidRPr="00F242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F242FE" w:rsidRPr="00F242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242FE" w:rsidRPr="008B3E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25 января 2021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10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</w:t>
      </w:r>
      <w:bookmarkStart w:id="0" w:name="_GoBack"/>
      <w:bookmarkEnd w:id="0"/>
      <w:r w:rsidR="0031355F" w:rsidRPr="00530C77">
        <w:rPr>
          <w:rFonts w:ascii="Times New Roman" w:hAnsi="Times New Roman" w:cs="Times New Roman"/>
        </w:rPr>
        <w:t>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AA460D" w:rsidRDefault="003454B2" w:rsidP="003454B2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Цыганова Юлия Игоревна (тел. 89058086762).  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nazipova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AA460D" w:rsidRPr="006F654F" w:rsidRDefault="00AA460D" w:rsidP="00B66E9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54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42851"/>
    <w:rsid w:val="0015730E"/>
    <w:rsid w:val="001824FA"/>
    <w:rsid w:val="001F19F6"/>
    <w:rsid w:val="0021138C"/>
    <w:rsid w:val="0031355F"/>
    <w:rsid w:val="003454B2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B4309"/>
    <w:rsid w:val="007C1074"/>
    <w:rsid w:val="00847F99"/>
    <w:rsid w:val="0089343B"/>
    <w:rsid w:val="008E48E0"/>
    <w:rsid w:val="009312C1"/>
    <w:rsid w:val="00972237"/>
    <w:rsid w:val="009871D6"/>
    <w:rsid w:val="009B0FB8"/>
    <w:rsid w:val="00A07115"/>
    <w:rsid w:val="00A0747E"/>
    <w:rsid w:val="00A83B91"/>
    <w:rsid w:val="00AA460D"/>
    <w:rsid w:val="00AD5A8D"/>
    <w:rsid w:val="00B4091D"/>
    <w:rsid w:val="00B57DB4"/>
    <w:rsid w:val="00B64F90"/>
    <w:rsid w:val="00B66E9D"/>
    <w:rsid w:val="00BB6E2C"/>
    <w:rsid w:val="00C3196D"/>
    <w:rsid w:val="00C406F3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C42D2"/>
    <w:rsid w:val="00DD2CDC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ip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zip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mh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zip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DF0C-8DB5-4291-B68C-34F6DFF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46</cp:revision>
  <cp:lastPrinted>2017-11-30T10:04:00Z</cp:lastPrinted>
  <dcterms:created xsi:type="dcterms:W3CDTF">2016-11-20T11:25:00Z</dcterms:created>
  <dcterms:modified xsi:type="dcterms:W3CDTF">2021-01-20T05:11:00Z</dcterms:modified>
</cp:coreProperties>
</file>